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  <w:gridCol w:w="785"/>
      </w:tblGrid>
      <w:tr w:rsidR="00200FCA" w:rsidTr="0022265C"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8106"/>
            </w:tblGrid>
            <w:tr w:rsidR="00200FCA" w:rsidRPr="00C02F7E" w:rsidTr="006535B9"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EC74F5" w:rsidP="006535B9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2A36A3" wp14:editId="347F0A85">
                        <wp:extent cx="1057275" cy="1057275"/>
                        <wp:effectExtent l="0" t="0" r="0" b="0"/>
                        <wp:docPr id="13" name="Рисунок 13" descr="https://catherineasquithgallery.com/uploads/posts/2023-02/1676524219_catherineasquithgallery-com-p-znachki-na-zelenom-fone-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catherineasquithgallery.com/uploads/posts/2023-02/1676524219_catherineasquithgallery-com-p-znachki-na-zelenom-fone-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0FCA" w:rsidRPr="00C02F7E" w:rsidRDefault="009C14E5" w:rsidP="006535B9">
                  <w:pPr>
                    <w:spacing w:after="0"/>
                    <w:jc w:val="center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93pt;height:92.25pt" o:bordertopcolor="this" o:borderleftcolor="this" o:borderbottomcolor="this" o:borderrightcolor="this" adj="5665" fillcolor="#00b050">
                        <v:stroke endcap="round"/>
                        <v:shadow color="#868686"/>
                        <v:textpath style="font-family:&quot;Impact&quot;;v-text-kern:t" trim="t" fitpath="t" xscale="f" string="Вакансии"/>
                      </v:shape>
                    </w:pict>
                  </w:r>
                </w:p>
              </w:tc>
            </w:tr>
          </w:tbl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FCA" w:rsidRDefault="00200FCA" w:rsidP="006535B9">
            <w:pPr>
              <w:spacing w:after="0"/>
              <w:jc w:val="center"/>
              <w:rPr>
                <w:lang w:eastAsia="en-US"/>
              </w:rPr>
            </w:pPr>
          </w:p>
        </w:tc>
      </w:tr>
    </w:tbl>
    <w:p w:rsidR="00200FCA" w:rsidRDefault="00C0342B" w:rsidP="00200FC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ЛЬ  2024</w:t>
      </w:r>
      <w:r w:rsidR="00200FCA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0FCA" w:rsidRPr="0056433B" w:rsidRDefault="00200FCA" w:rsidP="0020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9A4361" w:rsidRDefault="00200FCA" w:rsidP="00C0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673">
        <w:rPr>
          <w:rFonts w:ascii="Times New Roman" w:hAnsi="Times New Roman" w:cs="Times New Roman"/>
          <w:sz w:val="24"/>
          <w:szCs w:val="24"/>
        </w:rPr>
        <w:t xml:space="preserve">1. </w:t>
      </w:r>
      <w:r w:rsidR="00B61213" w:rsidRPr="00B61213">
        <w:rPr>
          <w:rFonts w:ascii="Times New Roman" w:hAnsi="Times New Roman" w:cs="Times New Roman"/>
          <w:sz w:val="24"/>
          <w:szCs w:val="24"/>
        </w:rPr>
        <w:t>В АО "ТАНДЕР" требуется продавец, з/</w:t>
      </w:r>
      <w:proofErr w:type="gramStart"/>
      <w:r w:rsidR="00B61213" w:rsidRPr="00B612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1213" w:rsidRPr="00B61213">
        <w:rPr>
          <w:rFonts w:ascii="Times New Roman" w:hAnsi="Times New Roman" w:cs="Times New Roman"/>
          <w:sz w:val="24"/>
          <w:szCs w:val="24"/>
        </w:rPr>
        <w:t xml:space="preserve"> от 28000 до 42000 руб. Тел. 8 (950) 6368341, Попова Арина Владимировна.</w:t>
      </w:r>
    </w:p>
    <w:p w:rsidR="00B61213" w:rsidRDefault="00B61213" w:rsidP="00C0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1213">
        <w:rPr>
          <w:rFonts w:ascii="Times New Roman" w:hAnsi="Times New Roman" w:cs="Times New Roman"/>
          <w:sz w:val="24"/>
          <w:szCs w:val="24"/>
        </w:rPr>
        <w:t>В ООО "АГРОТОРГ", магазин «Пятерочка»,  требуются продавцы</w:t>
      </w:r>
      <w:r>
        <w:rPr>
          <w:rFonts w:ascii="Times New Roman" w:hAnsi="Times New Roman" w:cs="Times New Roman"/>
          <w:sz w:val="24"/>
          <w:szCs w:val="24"/>
        </w:rPr>
        <w:t>-кассиры</w:t>
      </w:r>
      <w:r w:rsidRPr="00B61213">
        <w:rPr>
          <w:rFonts w:ascii="Times New Roman" w:hAnsi="Times New Roman" w:cs="Times New Roman"/>
          <w:sz w:val="24"/>
          <w:szCs w:val="24"/>
        </w:rPr>
        <w:t>, з/</w:t>
      </w:r>
      <w:proofErr w:type="gramStart"/>
      <w:r w:rsidRPr="00B612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213">
        <w:rPr>
          <w:rFonts w:ascii="Times New Roman" w:hAnsi="Times New Roman" w:cs="Times New Roman"/>
          <w:sz w:val="24"/>
          <w:szCs w:val="24"/>
        </w:rPr>
        <w:t xml:space="preserve"> от 22129 руб. Тел. (800) 7700400</w:t>
      </w:r>
    </w:p>
    <w:p w:rsidR="00B61213" w:rsidRDefault="00B61213" w:rsidP="00C0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B61213">
        <w:rPr>
          <w:rFonts w:ascii="Times New Roman" w:hAnsi="Times New Roman" w:cs="Times New Roman"/>
          <w:sz w:val="24"/>
          <w:szCs w:val="24"/>
        </w:rPr>
        <w:t>АО "РТК"</w:t>
      </w:r>
      <w:r>
        <w:rPr>
          <w:rFonts w:ascii="Times New Roman" w:hAnsi="Times New Roman" w:cs="Times New Roman"/>
          <w:sz w:val="24"/>
          <w:szCs w:val="24"/>
        </w:rPr>
        <w:t xml:space="preserve"> требуются продавцы-консультанты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000 руб. Тел. : 8 </w:t>
      </w:r>
      <w:r w:rsidRPr="00B61213">
        <w:rPr>
          <w:rFonts w:ascii="Times New Roman" w:hAnsi="Times New Roman" w:cs="Times New Roman"/>
          <w:sz w:val="24"/>
          <w:szCs w:val="24"/>
        </w:rPr>
        <w:t>(800) 25002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EAB" w:rsidRDefault="00C43EAB" w:rsidP="00C0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ОО ПК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т</w:t>
      </w:r>
      <w:proofErr w:type="spellEnd"/>
      <w:r>
        <w:rPr>
          <w:rFonts w:ascii="Times New Roman" w:hAnsi="Times New Roman" w:cs="Times New Roman"/>
          <w:sz w:val="24"/>
          <w:szCs w:val="24"/>
        </w:rPr>
        <w:t>-Проект» требуется продавец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8000 руб. Тел. 8</w:t>
      </w:r>
      <w:r w:rsidRPr="00C43EAB">
        <w:rPr>
          <w:rFonts w:ascii="Times New Roman" w:hAnsi="Times New Roman" w:cs="Times New Roman"/>
          <w:sz w:val="24"/>
          <w:szCs w:val="24"/>
        </w:rPr>
        <w:t>9506333831</w:t>
      </w:r>
      <w:r>
        <w:rPr>
          <w:rFonts w:ascii="Times New Roman" w:hAnsi="Times New Roman" w:cs="Times New Roman"/>
          <w:sz w:val="24"/>
          <w:szCs w:val="24"/>
        </w:rPr>
        <w:t xml:space="preserve"> Татьяна Алексеевна. </w:t>
      </w:r>
    </w:p>
    <w:p w:rsidR="00C43EAB" w:rsidRDefault="00C43EAB" w:rsidP="00C0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FCA" w:rsidRPr="0056433B" w:rsidRDefault="00200FCA" w:rsidP="00200F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ОВАР, </w:t>
      </w:r>
      <w:r w:rsidR="00C65F97">
        <w:rPr>
          <w:rFonts w:ascii="Times New Roman" w:hAnsi="Times New Roman" w:cs="Times New Roman"/>
          <w:b/>
          <w:sz w:val="24"/>
          <w:szCs w:val="24"/>
        </w:rPr>
        <w:t xml:space="preserve">ПЕКАРЬ, </w:t>
      </w:r>
      <w:r w:rsidRPr="0056433B">
        <w:rPr>
          <w:rFonts w:ascii="Times New Roman" w:hAnsi="Times New Roman" w:cs="Times New Roman"/>
          <w:b/>
          <w:sz w:val="24"/>
          <w:szCs w:val="24"/>
        </w:rPr>
        <w:t>КОНДИТЕР, ТЕХНОЛОГ</w:t>
      </w:r>
    </w:p>
    <w:p w:rsidR="008368E8" w:rsidRPr="00541EFD" w:rsidRDefault="00200FCA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541EFD">
        <w:rPr>
          <w:rFonts w:ascii="Times New Roman" w:hAnsi="Times New Roman" w:cs="Times New Roman"/>
          <w:sz w:val="24"/>
          <w:szCs w:val="24"/>
        </w:rPr>
        <w:t>1.</w:t>
      </w:r>
      <w:r w:rsidR="00C34A5F" w:rsidRPr="00541EFD">
        <w:rPr>
          <w:rFonts w:ascii="Times New Roman" w:hAnsi="Times New Roman" w:cs="Times New Roman"/>
          <w:sz w:val="24"/>
          <w:szCs w:val="24"/>
        </w:rPr>
        <w:t xml:space="preserve"> </w:t>
      </w:r>
      <w:r w:rsidR="00541EFD" w:rsidRPr="00541EFD">
        <w:rPr>
          <w:rFonts w:ascii="Times New Roman" w:hAnsi="Times New Roman" w:cs="Times New Roman"/>
          <w:sz w:val="24"/>
          <w:szCs w:val="24"/>
        </w:rPr>
        <w:t>В МАДОУ д/с комбинированного вида №</w:t>
      </w:r>
      <w:r w:rsidR="00906817">
        <w:rPr>
          <w:rFonts w:ascii="Times New Roman" w:hAnsi="Times New Roman" w:cs="Times New Roman"/>
          <w:sz w:val="24"/>
          <w:szCs w:val="24"/>
        </w:rPr>
        <w:t xml:space="preserve"> </w:t>
      </w:r>
      <w:r w:rsidR="00541EFD" w:rsidRPr="00541EFD">
        <w:rPr>
          <w:rFonts w:ascii="Times New Roman" w:hAnsi="Times New Roman" w:cs="Times New Roman"/>
          <w:sz w:val="24"/>
          <w:szCs w:val="24"/>
        </w:rPr>
        <w:t>2 «Родничок» требуется повар, з/</w:t>
      </w:r>
      <w:proofErr w:type="gramStart"/>
      <w:r w:rsidR="00541EFD" w:rsidRPr="0054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1EFD" w:rsidRPr="00541EFD">
        <w:rPr>
          <w:rFonts w:ascii="Times New Roman" w:hAnsi="Times New Roman" w:cs="Times New Roman"/>
          <w:sz w:val="24"/>
          <w:szCs w:val="24"/>
        </w:rPr>
        <w:t xml:space="preserve"> 22129 руб. Тел.  8 (34385) 71855 Фоминых Жанна Федоровна.</w:t>
      </w:r>
    </w:p>
    <w:p w:rsidR="00C34A5F" w:rsidRDefault="00541EFD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541EFD">
        <w:rPr>
          <w:rFonts w:ascii="Times New Roman" w:hAnsi="Times New Roman" w:cs="Times New Roman"/>
          <w:sz w:val="24"/>
          <w:szCs w:val="24"/>
        </w:rPr>
        <w:t>2. В МАДОУ д/с № 38 Елочка требуется повар, з/</w:t>
      </w:r>
      <w:proofErr w:type="gramStart"/>
      <w:r w:rsidRPr="0054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1EFD">
        <w:rPr>
          <w:rFonts w:ascii="Times New Roman" w:hAnsi="Times New Roman" w:cs="Times New Roman"/>
          <w:sz w:val="24"/>
          <w:szCs w:val="24"/>
        </w:rPr>
        <w:t xml:space="preserve"> 22500 руб. Тел. 8 (34385) 67983 Изотова Ольга Алексан</w:t>
      </w:r>
      <w:r>
        <w:rPr>
          <w:rFonts w:ascii="Times New Roman" w:hAnsi="Times New Roman" w:cs="Times New Roman"/>
          <w:sz w:val="24"/>
          <w:szCs w:val="24"/>
        </w:rPr>
        <w:t>дровна, начальник отдела кадров.</w:t>
      </w:r>
    </w:p>
    <w:p w:rsidR="00541EFD" w:rsidRDefault="00541EFD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541EFD">
        <w:rPr>
          <w:rFonts w:ascii="Times New Roman" w:hAnsi="Times New Roman" w:cs="Times New Roman"/>
          <w:sz w:val="24"/>
          <w:szCs w:val="24"/>
        </w:rPr>
        <w:t>ГАУ ЦСПСИД ГОРОДА СЕРОВА</w:t>
      </w:r>
      <w:r>
        <w:rPr>
          <w:rFonts w:ascii="Times New Roman" w:hAnsi="Times New Roman" w:cs="Times New Roman"/>
          <w:sz w:val="24"/>
          <w:szCs w:val="24"/>
        </w:rPr>
        <w:t xml:space="preserve"> требуются повара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2129 руб. Тел. 8 </w:t>
      </w:r>
      <w:r w:rsidRPr="00541EFD">
        <w:rPr>
          <w:rFonts w:ascii="Times New Roman" w:hAnsi="Times New Roman" w:cs="Times New Roman"/>
          <w:sz w:val="24"/>
          <w:szCs w:val="24"/>
        </w:rPr>
        <w:t xml:space="preserve">(34385) 98845 </w:t>
      </w:r>
      <w:proofErr w:type="spellStart"/>
      <w:r w:rsidRPr="00541EFD">
        <w:rPr>
          <w:rFonts w:ascii="Times New Roman" w:hAnsi="Times New Roman" w:cs="Times New Roman"/>
          <w:sz w:val="24"/>
          <w:szCs w:val="24"/>
        </w:rPr>
        <w:t>Деменьщикова</w:t>
      </w:r>
      <w:proofErr w:type="spellEnd"/>
      <w:r w:rsidRPr="00541EFD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EFD" w:rsidRDefault="00541EFD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E2ABE" w:rsidRPr="000E2ABE">
        <w:rPr>
          <w:rFonts w:ascii="Times New Roman" w:hAnsi="Times New Roman" w:cs="Times New Roman"/>
          <w:sz w:val="24"/>
          <w:szCs w:val="24"/>
        </w:rPr>
        <w:t xml:space="preserve">МАДОУ д/с № 21 </w:t>
      </w:r>
      <w:r w:rsidR="000E2ABE">
        <w:rPr>
          <w:rFonts w:ascii="Times New Roman" w:hAnsi="Times New Roman" w:cs="Times New Roman"/>
          <w:sz w:val="24"/>
          <w:szCs w:val="24"/>
        </w:rPr>
        <w:t>«</w:t>
      </w:r>
      <w:r w:rsidR="000E2ABE" w:rsidRPr="000E2ABE">
        <w:rPr>
          <w:rFonts w:ascii="Times New Roman" w:hAnsi="Times New Roman" w:cs="Times New Roman"/>
          <w:sz w:val="24"/>
          <w:szCs w:val="24"/>
        </w:rPr>
        <w:t>Сказка</w:t>
      </w:r>
      <w:r w:rsidR="000E2ABE">
        <w:rPr>
          <w:rFonts w:ascii="Times New Roman" w:hAnsi="Times New Roman" w:cs="Times New Roman"/>
          <w:sz w:val="24"/>
          <w:szCs w:val="24"/>
        </w:rPr>
        <w:t>» требуются повара, з/</w:t>
      </w:r>
      <w:proofErr w:type="gramStart"/>
      <w:r w:rsidR="000E2A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2ABE">
        <w:rPr>
          <w:rFonts w:ascii="Times New Roman" w:hAnsi="Times New Roman" w:cs="Times New Roman"/>
          <w:sz w:val="24"/>
          <w:szCs w:val="24"/>
        </w:rPr>
        <w:t xml:space="preserve"> 23200 руб. Тел. 8 </w:t>
      </w:r>
      <w:r w:rsidR="000E2ABE" w:rsidRPr="000E2ABE">
        <w:rPr>
          <w:rFonts w:ascii="Times New Roman" w:hAnsi="Times New Roman" w:cs="Times New Roman"/>
          <w:sz w:val="24"/>
          <w:szCs w:val="24"/>
        </w:rPr>
        <w:t>(34385) 67982, Приходько Наталья Витальевн</w:t>
      </w:r>
      <w:r w:rsidR="000E2ABE">
        <w:rPr>
          <w:rFonts w:ascii="Times New Roman" w:hAnsi="Times New Roman" w:cs="Times New Roman"/>
          <w:sz w:val="24"/>
          <w:szCs w:val="24"/>
        </w:rPr>
        <w:t>а.</w:t>
      </w:r>
    </w:p>
    <w:p w:rsidR="000E2ABE" w:rsidRDefault="000E2ABE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65F97" w:rsidRPr="00C65F97">
        <w:rPr>
          <w:rFonts w:ascii="Times New Roman" w:hAnsi="Times New Roman" w:cs="Times New Roman"/>
          <w:sz w:val="24"/>
          <w:szCs w:val="24"/>
        </w:rPr>
        <w:t>В ООО СП Чистые ключи требуется повар, кондитер з/</w:t>
      </w:r>
      <w:proofErr w:type="gramStart"/>
      <w:r w:rsidR="00C65F97" w:rsidRPr="00C65F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65F97" w:rsidRPr="00C65F97">
        <w:rPr>
          <w:rFonts w:ascii="Times New Roman" w:hAnsi="Times New Roman" w:cs="Times New Roman"/>
          <w:sz w:val="24"/>
          <w:szCs w:val="24"/>
        </w:rPr>
        <w:t xml:space="preserve"> от </w:t>
      </w:r>
      <w:r w:rsidR="00C65F97">
        <w:rPr>
          <w:rFonts w:ascii="Times New Roman" w:hAnsi="Times New Roman" w:cs="Times New Roman"/>
          <w:sz w:val="24"/>
          <w:szCs w:val="24"/>
        </w:rPr>
        <w:t>30000 до 40000</w:t>
      </w:r>
      <w:r w:rsidR="00C65F97" w:rsidRPr="00C65F97">
        <w:rPr>
          <w:rFonts w:ascii="Times New Roman" w:hAnsi="Times New Roman" w:cs="Times New Roman"/>
          <w:sz w:val="24"/>
          <w:szCs w:val="24"/>
        </w:rPr>
        <w:t xml:space="preserve">  руб. Тел. 8 (34385) 38315, </w:t>
      </w:r>
      <w:proofErr w:type="spellStart"/>
      <w:r w:rsidR="00C65F97" w:rsidRPr="00C65F97"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  <w:r w:rsidR="00C65F97" w:rsidRPr="00C65F97">
        <w:rPr>
          <w:rFonts w:ascii="Times New Roman" w:hAnsi="Times New Roman" w:cs="Times New Roman"/>
          <w:sz w:val="24"/>
          <w:szCs w:val="24"/>
        </w:rPr>
        <w:t xml:space="preserve"> Дмитрий Геннадьевич.</w:t>
      </w:r>
    </w:p>
    <w:p w:rsidR="00C65F97" w:rsidRDefault="00C65F97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65F97">
        <w:rPr>
          <w:rFonts w:ascii="Times New Roman" w:hAnsi="Times New Roman" w:cs="Times New Roman"/>
          <w:sz w:val="24"/>
          <w:szCs w:val="24"/>
        </w:rPr>
        <w:t>В МБДОУ д/с N 18 Яблонька требуются повара, з/</w:t>
      </w:r>
      <w:proofErr w:type="gramStart"/>
      <w:r w:rsidRPr="00C65F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5F97">
        <w:rPr>
          <w:rFonts w:ascii="Times New Roman" w:hAnsi="Times New Roman" w:cs="Times New Roman"/>
          <w:sz w:val="24"/>
          <w:szCs w:val="24"/>
        </w:rPr>
        <w:t xml:space="preserve"> от 22500 руб. Тел. 8 (34385) 76035 Соловой Наталья Сергеевна.</w:t>
      </w:r>
    </w:p>
    <w:p w:rsidR="00C65F97" w:rsidRDefault="00C65F97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65F97">
        <w:rPr>
          <w:rFonts w:ascii="Times New Roman" w:hAnsi="Times New Roman" w:cs="Times New Roman"/>
          <w:sz w:val="24"/>
          <w:szCs w:val="24"/>
        </w:rPr>
        <w:t>В ФЛ ООО "БУРГЕР РУС" требуется повар, з/</w:t>
      </w:r>
      <w:proofErr w:type="gramStart"/>
      <w:r w:rsidRPr="00C65F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5F97">
        <w:rPr>
          <w:rFonts w:ascii="Times New Roman" w:hAnsi="Times New Roman" w:cs="Times New Roman"/>
          <w:sz w:val="24"/>
          <w:szCs w:val="24"/>
        </w:rPr>
        <w:t xml:space="preserve"> от 40000 до 58000 руб. Тел. 8 (495) 5445000, 8 (800) 7003232, Дементьева Эллина Олеговна.</w:t>
      </w:r>
    </w:p>
    <w:p w:rsidR="00C65F97" w:rsidRDefault="00C65F97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65F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уется повар в детский садик № 16 «Тополек»</w:t>
      </w:r>
      <w:r w:rsidRPr="00C65F97">
        <w:rPr>
          <w:rFonts w:ascii="Times New Roman" w:hAnsi="Times New Roman" w:cs="Times New Roman"/>
          <w:sz w:val="24"/>
          <w:szCs w:val="24"/>
        </w:rPr>
        <w:t xml:space="preserve">, зарплата от 22129 руб.,  график работы пятидневка, с 6:00 до 15:30, обращаться по тел.: 89592029655 </w:t>
      </w:r>
      <w:bookmarkStart w:id="0" w:name="_GoBack"/>
      <w:bookmarkEnd w:id="0"/>
      <w:r w:rsidRPr="00C65F97">
        <w:rPr>
          <w:rFonts w:ascii="Times New Roman" w:hAnsi="Times New Roman" w:cs="Times New Roman"/>
          <w:sz w:val="24"/>
          <w:szCs w:val="24"/>
        </w:rPr>
        <w:t>Ольга Павловна.</w:t>
      </w:r>
    </w:p>
    <w:p w:rsidR="00C65F97" w:rsidRDefault="00906817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06817">
        <w:rPr>
          <w:rFonts w:ascii="Times New Roman" w:hAnsi="Times New Roman" w:cs="Times New Roman"/>
          <w:sz w:val="24"/>
          <w:szCs w:val="24"/>
        </w:rPr>
        <w:t>ОП ОАО "РЖД" - Нижнетагильский социально-культурный центр СП Дирекции социальной сферы Свердловской железной дороги-филиала ОАО "РЖД"</w:t>
      </w:r>
      <w:r>
        <w:rPr>
          <w:rFonts w:ascii="Times New Roman" w:hAnsi="Times New Roman" w:cs="Times New Roman"/>
          <w:sz w:val="24"/>
          <w:szCs w:val="24"/>
        </w:rPr>
        <w:t xml:space="preserve"> требуются повара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000 руб. Тел. 8</w:t>
      </w:r>
      <w:r w:rsidRPr="00906817">
        <w:rPr>
          <w:rFonts w:ascii="Times New Roman" w:hAnsi="Times New Roman" w:cs="Times New Roman"/>
          <w:sz w:val="24"/>
          <w:szCs w:val="24"/>
        </w:rPr>
        <w:t xml:space="preserve"> (922) 1698407 </w:t>
      </w:r>
      <w:proofErr w:type="spellStart"/>
      <w:r w:rsidRPr="0090681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Александровна.</w:t>
      </w:r>
    </w:p>
    <w:p w:rsidR="00906817" w:rsidRDefault="00906817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06817">
        <w:rPr>
          <w:rFonts w:ascii="Times New Roman" w:hAnsi="Times New Roman" w:cs="Times New Roman"/>
          <w:sz w:val="24"/>
          <w:szCs w:val="24"/>
        </w:rPr>
        <w:t>В МУП «</w:t>
      </w:r>
      <w:proofErr w:type="spellStart"/>
      <w:r w:rsidRPr="00906817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906817">
        <w:rPr>
          <w:rFonts w:ascii="Times New Roman" w:hAnsi="Times New Roman" w:cs="Times New Roman"/>
          <w:sz w:val="24"/>
          <w:szCs w:val="24"/>
        </w:rPr>
        <w:t>» требуется официант, з/</w:t>
      </w:r>
      <w:proofErr w:type="gramStart"/>
      <w:r w:rsidRPr="009068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6817">
        <w:rPr>
          <w:rFonts w:ascii="Times New Roman" w:hAnsi="Times New Roman" w:cs="Times New Roman"/>
          <w:sz w:val="24"/>
          <w:szCs w:val="24"/>
        </w:rPr>
        <w:t xml:space="preserve"> от 35000 руб. Тел. 8 (34385) 75200.</w:t>
      </w:r>
    </w:p>
    <w:p w:rsidR="00906817" w:rsidRDefault="00906817" w:rsidP="00C34A5F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</w:t>
      </w:r>
      <w:r w:rsidRPr="00906817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6817">
        <w:rPr>
          <w:rFonts w:ascii="Times New Roman" w:hAnsi="Times New Roman" w:cs="Times New Roman"/>
          <w:sz w:val="24"/>
          <w:szCs w:val="24"/>
        </w:rPr>
        <w:t>Старый хлебозавод</w:t>
      </w:r>
      <w:r>
        <w:rPr>
          <w:rFonts w:ascii="Times New Roman" w:hAnsi="Times New Roman" w:cs="Times New Roman"/>
          <w:sz w:val="24"/>
          <w:szCs w:val="24"/>
        </w:rPr>
        <w:t>» требуются кондитера, з\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0000 до 40000 руб. Тел.</w:t>
      </w:r>
      <w:r w:rsidRPr="00906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06817">
        <w:rPr>
          <w:rFonts w:ascii="Times New Roman" w:hAnsi="Times New Roman" w:cs="Times New Roman"/>
          <w:sz w:val="24"/>
          <w:szCs w:val="24"/>
        </w:rPr>
        <w:t>(908) 6344664 Анна Серге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817" w:rsidRDefault="00906817" w:rsidP="00906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17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AB1721" w:rsidRDefault="00200FCA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81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06817">
        <w:rPr>
          <w:rFonts w:ascii="Times New Roman" w:hAnsi="Times New Roman" w:cs="Times New Roman"/>
          <w:sz w:val="24"/>
          <w:szCs w:val="24"/>
        </w:rPr>
        <w:t xml:space="preserve"> </w:t>
      </w:r>
      <w:r w:rsidR="00906817" w:rsidRPr="00906817">
        <w:rPr>
          <w:rFonts w:ascii="Times New Roman" w:hAnsi="Times New Roman" w:cs="Times New Roman"/>
          <w:sz w:val="24"/>
          <w:szCs w:val="24"/>
        </w:rPr>
        <w:t>В МАДОУ д/с комбинированного вида №</w:t>
      </w:r>
      <w:r w:rsidR="00906817">
        <w:rPr>
          <w:rFonts w:ascii="Times New Roman" w:hAnsi="Times New Roman" w:cs="Times New Roman"/>
          <w:sz w:val="24"/>
          <w:szCs w:val="24"/>
        </w:rPr>
        <w:t xml:space="preserve"> </w:t>
      </w:r>
      <w:r w:rsidR="00906817" w:rsidRPr="00906817">
        <w:rPr>
          <w:rFonts w:ascii="Times New Roman" w:hAnsi="Times New Roman" w:cs="Times New Roman"/>
          <w:sz w:val="24"/>
          <w:szCs w:val="24"/>
        </w:rPr>
        <w:t>2 «Родничок» требуется кладовщик, з/</w:t>
      </w:r>
      <w:proofErr w:type="gramStart"/>
      <w:r w:rsidR="00906817" w:rsidRPr="009068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06817" w:rsidRPr="00906817">
        <w:rPr>
          <w:rFonts w:ascii="Times New Roman" w:hAnsi="Times New Roman" w:cs="Times New Roman"/>
          <w:sz w:val="24"/>
          <w:szCs w:val="24"/>
        </w:rPr>
        <w:t xml:space="preserve"> 22129 руб. Тел.  8 (34385) 71855 Фоминых Жанна Федоровна.</w:t>
      </w:r>
    </w:p>
    <w:p w:rsidR="00906817" w:rsidRDefault="00906817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00A9">
        <w:rPr>
          <w:rFonts w:ascii="Times New Roman" w:hAnsi="Times New Roman" w:cs="Times New Roman"/>
          <w:sz w:val="24"/>
          <w:szCs w:val="24"/>
        </w:rPr>
        <w:t xml:space="preserve">В </w:t>
      </w:r>
      <w:r w:rsidR="005700A9" w:rsidRPr="005700A9">
        <w:rPr>
          <w:rFonts w:ascii="Times New Roman" w:hAnsi="Times New Roman" w:cs="Times New Roman"/>
          <w:sz w:val="24"/>
          <w:szCs w:val="24"/>
        </w:rPr>
        <w:t>ООО «ПАРТС СЕРВИС»</w:t>
      </w:r>
      <w:r w:rsidR="00BB4F93" w:rsidRPr="00BB4F93">
        <w:t xml:space="preserve"> </w:t>
      </w:r>
      <w:r w:rsidR="00BB4F93" w:rsidRPr="00BB4F93">
        <w:rPr>
          <w:rFonts w:ascii="Times New Roman" w:hAnsi="Times New Roman" w:cs="Times New Roman"/>
          <w:sz w:val="24"/>
          <w:szCs w:val="24"/>
        </w:rPr>
        <w:t>требуется кладовщик, з/</w:t>
      </w:r>
      <w:proofErr w:type="gramStart"/>
      <w:r w:rsidR="00BB4F93" w:rsidRPr="00BB4F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4F93" w:rsidRPr="00BB4F93">
        <w:rPr>
          <w:rFonts w:ascii="Times New Roman" w:hAnsi="Times New Roman" w:cs="Times New Roman"/>
          <w:sz w:val="24"/>
          <w:szCs w:val="24"/>
        </w:rPr>
        <w:t xml:space="preserve"> </w:t>
      </w:r>
      <w:r w:rsidR="00BB4F93">
        <w:rPr>
          <w:rFonts w:ascii="Times New Roman" w:hAnsi="Times New Roman" w:cs="Times New Roman"/>
          <w:sz w:val="24"/>
          <w:szCs w:val="24"/>
        </w:rPr>
        <w:t>30000</w:t>
      </w:r>
      <w:r w:rsidR="00BB4F93" w:rsidRPr="00BB4F93">
        <w:rPr>
          <w:rFonts w:ascii="Times New Roman" w:hAnsi="Times New Roman" w:cs="Times New Roman"/>
          <w:sz w:val="24"/>
          <w:szCs w:val="24"/>
        </w:rPr>
        <w:t xml:space="preserve"> руб</w:t>
      </w:r>
      <w:r w:rsidR="00BB4F93">
        <w:rPr>
          <w:rFonts w:ascii="Times New Roman" w:hAnsi="Times New Roman" w:cs="Times New Roman"/>
          <w:sz w:val="24"/>
          <w:szCs w:val="24"/>
        </w:rPr>
        <w:t xml:space="preserve">. 8 </w:t>
      </w:r>
      <w:r w:rsidR="00BB4F93" w:rsidRPr="00BB4F93">
        <w:rPr>
          <w:rFonts w:ascii="Times New Roman" w:hAnsi="Times New Roman" w:cs="Times New Roman"/>
          <w:sz w:val="24"/>
          <w:szCs w:val="24"/>
        </w:rPr>
        <w:t xml:space="preserve"> (922) 2110707 </w:t>
      </w:r>
      <w:proofErr w:type="spellStart"/>
      <w:r w:rsidR="00BB4F93">
        <w:rPr>
          <w:rFonts w:ascii="Times New Roman" w:hAnsi="Times New Roman" w:cs="Times New Roman"/>
          <w:sz w:val="24"/>
          <w:szCs w:val="24"/>
        </w:rPr>
        <w:t>Гиндуллин</w:t>
      </w:r>
      <w:proofErr w:type="spellEnd"/>
      <w:r w:rsidR="00BB4F93">
        <w:rPr>
          <w:rFonts w:ascii="Times New Roman" w:hAnsi="Times New Roman" w:cs="Times New Roman"/>
          <w:sz w:val="24"/>
          <w:szCs w:val="24"/>
        </w:rPr>
        <w:t xml:space="preserve"> Дмитрий Николаевич.</w:t>
      </w:r>
    </w:p>
    <w:p w:rsidR="00BB4F93" w:rsidRDefault="00BB4F93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4F93">
        <w:rPr>
          <w:rFonts w:ascii="Times New Roman" w:hAnsi="Times New Roman" w:cs="Times New Roman"/>
          <w:sz w:val="24"/>
          <w:szCs w:val="24"/>
        </w:rPr>
        <w:t xml:space="preserve">В ООО «Старый хлебозавод» требуются </w:t>
      </w:r>
      <w:r>
        <w:rPr>
          <w:rFonts w:ascii="Times New Roman" w:hAnsi="Times New Roman" w:cs="Times New Roman"/>
          <w:sz w:val="24"/>
          <w:szCs w:val="24"/>
        </w:rPr>
        <w:t>кладовщик</w:t>
      </w:r>
      <w:r w:rsidRPr="00BB4F93">
        <w:rPr>
          <w:rFonts w:ascii="Times New Roman" w:hAnsi="Times New Roman" w:cs="Times New Roman"/>
          <w:sz w:val="24"/>
          <w:szCs w:val="24"/>
        </w:rPr>
        <w:t>, з\</w:t>
      </w:r>
      <w:proofErr w:type="gramStart"/>
      <w:r w:rsidRPr="00BB4F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4F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B4F93">
        <w:rPr>
          <w:rFonts w:ascii="Times New Roman" w:hAnsi="Times New Roman" w:cs="Times New Roman"/>
          <w:sz w:val="24"/>
          <w:szCs w:val="24"/>
        </w:rPr>
        <w:t xml:space="preserve">000 д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B4F93">
        <w:rPr>
          <w:rFonts w:ascii="Times New Roman" w:hAnsi="Times New Roman" w:cs="Times New Roman"/>
          <w:sz w:val="24"/>
          <w:szCs w:val="24"/>
        </w:rPr>
        <w:t>000 руб. Тел., 8 (908) 6344664 Анна Сергеевна.</w:t>
      </w:r>
    </w:p>
    <w:p w:rsidR="00906817" w:rsidRDefault="00BB4F93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</w:t>
      </w:r>
      <w:r w:rsidRPr="00BB4F93">
        <w:rPr>
          <w:rFonts w:ascii="Times New Roman" w:hAnsi="Times New Roman" w:cs="Times New Roman"/>
          <w:sz w:val="24"/>
          <w:szCs w:val="24"/>
        </w:rPr>
        <w:t>ООО "СЕРОВХЛЕБ"</w:t>
      </w:r>
      <w:r w:rsidRPr="00BB4F93">
        <w:t xml:space="preserve"> </w:t>
      </w:r>
      <w:r w:rsidRPr="00BB4F93">
        <w:rPr>
          <w:rFonts w:ascii="Times New Roman" w:hAnsi="Times New Roman" w:cs="Times New Roman"/>
          <w:sz w:val="24"/>
          <w:szCs w:val="24"/>
        </w:rPr>
        <w:t>требуются кладовщик, з\</w:t>
      </w:r>
      <w:proofErr w:type="gramStart"/>
      <w:r w:rsidRPr="00BB4F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4F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129</w:t>
      </w:r>
      <w:r w:rsidRPr="00BB4F93">
        <w:rPr>
          <w:rFonts w:ascii="Times New Roman" w:hAnsi="Times New Roman" w:cs="Times New Roman"/>
          <w:sz w:val="24"/>
          <w:szCs w:val="24"/>
        </w:rPr>
        <w:t xml:space="preserve"> руб. Тел.,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BB4F93">
        <w:rPr>
          <w:rFonts w:ascii="Times New Roman" w:hAnsi="Times New Roman" w:cs="Times New Roman"/>
          <w:sz w:val="24"/>
          <w:szCs w:val="24"/>
        </w:rPr>
        <w:t xml:space="preserve">(992) 0229884 </w:t>
      </w:r>
      <w:r>
        <w:rPr>
          <w:rFonts w:ascii="Times New Roman" w:hAnsi="Times New Roman" w:cs="Times New Roman"/>
          <w:sz w:val="24"/>
          <w:szCs w:val="24"/>
        </w:rPr>
        <w:t>Казанцева Лариса Владимировна.</w:t>
      </w:r>
    </w:p>
    <w:p w:rsidR="00BB4F93" w:rsidRDefault="00BB4F93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ф</w:t>
      </w:r>
      <w:r w:rsidRPr="00BB4F93">
        <w:rPr>
          <w:rFonts w:ascii="Times New Roman" w:hAnsi="Times New Roman" w:cs="Times New Roman"/>
          <w:sz w:val="24"/>
          <w:szCs w:val="24"/>
        </w:rPr>
        <w:t xml:space="preserve">илиал ПАО ОГК-2 </w:t>
      </w:r>
      <w:proofErr w:type="spellStart"/>
      <w:r w:rsidRPr="00BB4F93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BB4F93">
        <w:rPr>
          <w:rFonts w:ascii="Times New Roman" w:hAnsi="Times New Roman" w:cs="Times New Roman"/>
          <w:sz w:val="24"/>
          <w:szCs w:val="24"/>
        </w:rPr>
        <w:t xml:space="preserve"> ГРЭС</w:t>
      </w:r>
      <w:r>
        <w:rPr>
          <w:rFonts w:ascii="Times New Roman" w:hAnsi="Times New Roman" w:cs="Times New Roman"/>
          <w:sz w:val="24"/>
          <w:szCs w:val="24"/>
        </w:rPr>
        <w:t>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6500 руб. Тел.</w:t>
      </w:r>
      <w:r w:rsidRPr="00BB4F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B4F93">
        <w:rPr>
          <w:rFonts w:ascii="Times New Roman" w:hAnsi="Times New Roman" w:cs="Times New Roman"/>
          <w:sz w:val="24"/>
          <w:szCs w:val="24"/>
        </w:rPr>
        <w:t>(34385) 47357 Лихачева Елена Серге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FCA" w:rsidRPr="0056433B" w:rsidRDefault="00200FCA" w:rsidP="00CB19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200FCA" w:rsidRPr="0056433B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1F0B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7733D"/>
    <w:rsid w:val="0008118C"/>
    <w:rsid w:val="00094C29"/>
    <w:rsid w:val="000A17A8"/>
    <w:rsid w:val="000A4D69"/>
    <w:rsid w:val="000B0D4B"/>
    <w:rsid w:val="000B7F34"/>
    <w:rsid w:val="000C6E64"/>
    <w:rsid w:val="000D106C"/>
    <w:rsid w:val="000D246A"/>
    <w:rsid w:val="000D4703"/>
    <w:rsid w:val="000D6FBF"/>
    <w:rsid w:val="000D70C6"/>
    <w:rsid w:val="000E2ABE"/>
    <w:rsid w:val="000E718F"/>
    <w:rsid w:val="000E7CA0"/>
    <w:rsid w:val="000F0428"/>
    <w:rsid w:val="000F0C1E"/>
    <w:rsid w:val="000F2570"/>
    <w:rsid w:val="000F2C48"/>
    <w:rsid w:val="000F2D11"/>
    <w:rsid w:val="000F37C0"/>
    <w:rsid w:val="001054EC"/>
    <w:rsid w:val="00112B52"/>
    <w:rsid w:val="0011583A"/>
    <w:rsid w:val="0012249B"/>
    <w:rsid w:val="00126A20"/>
    <w:rsid w:val="00126AE3"/>
    <w:rsid w:val="00131D6B"/>
    <w:rsid w:val="00133E29"/>
    <w:rsid w:val="0013419A"/>
    <w:rsid w:val="00134376"/>
    <w:rsid w:val="001362CE"/>
    <w:rsid w:val="00146127"/>
    <w:rsid w:val="00150E48"/>
    <w:rsid w:val="00151F3F"/>
    <w:rsid w:val="0015396D"/>
    <w:rsid w:val="0015600D"/>
    <w:rsid w:val="00161872"/>
    <w:rsid w:val="0016285C"/>
    <w:rsid w:val="00166965"/>
    <w:rsid w:val="00175CFE"/>
    <w:rsid w:val="00180168"/>
    <w:rsid w:val="0018182F"/>
    <w:rsid w:val="00184A34"/>
    <w:rsid w:val="00190178"/>
    <w:rsid w:val="00192E96"/>
    <w:rsid w:val="001B036B"/>
    <w:rsid w:val="001B1D2E"/>
    <w:rsid w:val="001C44D2"/>
    <w:rsid w:val="001C4567"/>
    <w:rsid w:val="001D31C9"/>
    <w:rsid w:val="001D6574"/>
    <w:rsid w:val="001E0766"/>
    <w:rsid w:val="001E22B8"/>
    <w:rsid w:val="001E29B0"/>
    <w:rsid w:val="001F3F18"/>
    <w:rsid w:val="00200FCA"/>
    <w:rsid w:val="00207121"/>
    <w:rsid w:val="0022265C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146A"/>
    <w:rsid w:val="00275683"/>
    <w:rsid w:val="002908ED"/>
    <w:rsid w:val="00294592"/>
    <w:rsid w:val="0029490B"/>
    <w:rsid w:val="002A0986"/>
    <w:rsid w:val="002A2274"/>
    <w:rsid w:val="002A53F9"/>
    <w:rsid w:val="002A79BB"/>
    <w:rsid w:val="002B05A6"/>
    <w:rsid w:val="002B3873"/>
    <w:rsid w:val="002B6FD6"/>
    <w:rsid w:val="002C7FD3"/>
    <w:rsid w:val="002D1CE2"/>
    <w:rsid w:val="002E4C0D"/>
    <w:rsid w:val="002F62F2"/>
    <w:rsid w:val="002F74A9"/>
    <w:rsid w:val="00300A0B"/>
    <w:rsid w:val="00301219"/>
    <w:rsid w:val="00303C6B"/>
    <w:rsid w:val="003041A5"/>
    <w:rsid w:val="00311C5B"/>
    <w:rsid w:val="0031200E"/>
    <w:rsid w:val="00312ABB"/>
    <w:rsid w:val="00313A86"/>
    <w:rsid w:val="00320056"/>
    <w:rsid w:val="00320B7B"/>
    <w:rsid w:val="00333C16"/>
    <w:rsid w:val="003435CF"/>
    <w:rsid w:val="003448ED"/>
    <w:rsid w:val="00361535"/>
    <w:rsid w:val="00364128"/>
    <w:rsid w:val="003727DC"/>
    <w:rsid w:val="0037418A"/>
    <w:rsid w:val="003746DE"/>
    <w:rsid w:val="00375A60"/>
    <w:rsid w:val="003763B6"/>
    <w:rsid w:val="0039101E"/>
    <w:rsid w:val="00393117"/>
    <w:rsid w:val="003932DF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5372"/>
    <w:rsid w:val="003D795E"/>
    <w:rsid w:val="003E3418"/>
    <w:rsid w:val="003F25AA"/>
    <w:rsid w:val="004047FB"/>
    <w:rsid w:val="0040641E"/>
    <w:rsid w:val="00407670"/>
    <w:rsid w:val="00427602"/>
    <w:rsid w:val="00430ACD"/>
    <w:rsid w:val="00440C5A"/>
    <w:rsid w:val="004411DF"/>
    <w:rsid w:val="00441B1D"/>
    <w:rsid w:val="00445457"/>
    <w:rsid w:val="00454216"/>
    <w:rsid w:val="00455A25"/>
    <w:rsid w:val="00457533"/>
    <w:rsid w:val="004575E0"/>
    <w:rsid w:val="00462948"/>
    <w:rsid w:val="004811C5"/>
    <w:rsid w:val="0048457F"/>
    <w:rsid w:val="004928D4"/>
    <w:rsid w:val="00496A4C"/>
    <w:rsid w:val="00496B38"/>
    <w:rsid w:val="004A18F7"/>
    <w:rsid w:val="004A624B"/>
    <w:rsid w:val="004A6B1A"/>
    <w:rsid w:val="004B37F5"/>
    <w:rsid w:val="004B3BC6"/>
    <w:rsid w:val="004C0A84"/>
    <w:rsid w:val="004C38FD"/>
    <w:rsid w:val="004C3AC1"/>
    <w:rsid w:val="004C656D"/>
    <w:rsid w:val="004D050F"/>
    <w:rsid w:val="004D1556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15763"/>
    <w:rsid w:val="00524157"/>
    <w:rsid w:val="00524279"/>
    <w:rsid w:val="00525B09"/>
    <w:rsid w:val="00525C14"/>
    <w:rsid w:val="00541DC2"/>
    <w:rsid w:val="00541EFD"/>
    <w:rsid w:val="00554F9B"/>
    <w:rsid w:val="00561B25"/>
    <w:rsid w:val="0056433B"/>
    <w:rsid w:val="00566572"/>
    <w:rsid w:val="005700A9"/>
    <w:rsid w:val="005861D3"/>
    <w:rsid w:val="0059057B"/>
    <w:rsid w:val="00593564"/>
    <w:rsid w:val="0059474B"/>
    <w:rsid w:val="005A6380"/>
    <w:rsid w:val="005B0652"/>
    <w:rsid w:val="005B1040"/>
    <w:rsid w:val="005B4005"/>
    <w:rsid w:val="005B4E0A"/>
    <w:rsid w:val="005C1CA5"/>
    <w:rsid w:val="005C5644"/>
    <w:rsid w:val="005C5BD4"/>
    <w:rsid w:val="005D0EC5"/>
    <w:rsid w:val="00610811"/>
    <w:rsid w:val="006138C6"/>
    <w:rsid w:val="00627DB6"/>
    <w:rsid w:val="006302AD"/>
    <w:rsid w:val="006348D7"/>
    <w:rsid w:val="00635CFE"/>
    <w:rsid w:val="0063731F"/>
    <w:rsid w:val="006378D6"/>
    <w:rsid w:val="00637E73"/>
    <w:rsid w:val="00644454"/>
    <w:rsid w:val="00644531"/>
    <w:rsid w:val="006453F1"/>
    <w:rsid w:val="0065116C"/>
    <w:rsid w:val="006516E3"/>
    <w:rsid w:val="006529E4"/>
    <w:rsid w:val="00652B9A"/>
    <w:rsid w:val="00656EF9"/>
    <w:rsid w:val="00660BCF"/>
    <w:rsid w:val="006624A7"/>
    <w:rsid w:val="006647E8"/>
    <w:rsid w:val="006700C9"/>
    <w:rsid w:val="00674257"/>
    <w:rsid w:val="00677A8B"/>
    <w:rsid w:val="00677F37"/>
    <w:rsid w:val="00686A07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25F5"/>
    <w:rsid w:val="00707FA7"/>
    <w:rsid w:val="007110BD"/>
    <w:rsid w:val="0071394C"/>
    <w:rsid w:val="00714DA7"/>
    <w:rsid w:val="0071696E"/>
    <w:rsid w:val="00721333"/>
    <w:rsid w:val="00724EDD"/>
    <w:rsid w:val="007265CC"/>
    <w:rsid w:val="00733115"/>
    <w:rsid w:val="0073346E"/>
    <w:rsid w:val="007339B1"/>
    <w:rsid w:val="00735E66"/>
    <w:rsid w:val="00736098"/>
    <w:rsid w:val="00737C2C"/>
    <w:rsid w:val="007423FE"/>
    <w:rsid w:val="00742704"/>
    <w:rsid w:val="00743472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551E"/>
    <w:rsid w:val="007A7289"/>
    <w:rsid w:val="007B1F6A"/>
    <w:rsid w:val="007C3A3B"/>
    <w:rsid w:val="007C45FA"/>
    <w:rsid w:val="007C6D4C"/>
    <w:rsid w:val="007C77C4"/>
    <w:rsid w:val="007D1646"/>
    <w:rsid w:val="007D2DE4"/>
    <w:rsid w:val="007D3560"/>
    <w:rsid w:val="007E3D6F"/>
    <w:rsid w:val="007E6FCF"/>
    <w:rsid w:val="007F4C09"/>
    <w:rsid w:val="007F7C1F"/>
    <w:rsid w:val="007F7FC7"/>
    <w:rsid w:val="0080147A"/>
    <w:rsid w:val="00802AC8"/>
    <w:rsid w:val="00805228"/>
    <w:rsid w:val="00815DF6"/>
    <w:rsid w:val="0081738D"/>
    <w:rsid w:val="00817F8A"/>
    <w:rsid w:val="00817FB8"/>
    <w:rsid w:val="008203E0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B16AA"/>
    <w:rsid w:val="008C436F"/>
    <w:rsid w:val="008C6541"/>
    <w:rsid w:val="008D3E18"/>
    <w:rsid w:val="008E0411"/>
    <w:rsid w:val="008E4F6C"/>
    <w:rsid w:val="008E5937"/>
    <w:rsid w:val="00906817"/>
    <w:rsid w:val="0091029D"/>
    <w:rsid w:val="00911049"/>
    <w:rsid w:val="009219E3"/>
    <w:rsid w:val="00927750"/>
    <w:rsid w:val="00931E26"/>
    <w:rsid w:val="00935AAD"/>
    <w:rsid w:val="00957B22"/>
    <w:rsid w:val="00970DDA"/>
    <w:rsid w:val="00983F4B"/>
    <w:rsid w:val="009853DA"/>
    <w:rsid w:val="009944EE"/>
    <w:rsid w:val="00997E6D"/>
    <w:rsid w:val="009A168E"/>
    <w:rsid w:val="009A4361"/>
    <w:rsid w:val="009C14E5"/>
    <w:rsid w:val="009C4889"/>
    <w:rsid w:val="009D458C"/>
    <w:rsid w:val="009D647D"/>
    <w:rsid w:val="009E6CBD"/>
    <w:rsid w:val="00A00A50"/>
    <w:rsid w:val="00A06FCB"/>
    <w:rsid w:val="00A12E46"/>
    <w:rsid w:val="00A521CC"/>
    <w:rsid w:val="00A6093C"/>
    <w:rsid w:val="00A6398F"/>
    <w:rsid w:val="00A63DFF"/>
    <w:rsid w:val="00A70A19"/>
    <w:rsid w:val="00A732A0"/>
    <w:rsid w:val="00A76E19"/>
    <w:rsid w:val="00A81D7B"/>
    <w:rsid w:val="00A848C7"/>
    <w:rsid w:val="00A858CA"/>
    <w:rsid w:val="00A85CFE"/>
    <w:rsid w:val="00A868DE"/>
    <w:rsid w:val="00A875F2"/>
    <w:rsid w:val="00A8777A"/>
    <w:rsid w:val="00A87E36"/>
    <w:rsid w:val="00A90783"/>
    <w:rsid w:val="00A915C0"/>
    <w:rsid w:val="00A96970"/>
    <w:rsid w:val="00A96A88"/>
    <w:rsid w:val="00AA09BF"/>
    <w:rsid w:val="00AB14D0"/>
    <w:rsid w:val="00AB1721"/>
    <w:rsid w:val="00AB5B4D"/>
    <w:rsid w:val="00AC38EC"/>
    <w:rsid w:val="00AC672F"/>
    <w:rsid w:val="00AD1776"/>
    <w:rsid w:val="00AE6207"/>
    <w:rsid w:val="00AF1F70"/>
    <w:rsid w:val="00AF2EA7"/>
    <w:rsid w:val="00AF3E82"/>
    <w:rsid w:val="00AF638A"/>
    <w:rsid w:val="00AF6689"/>
    <w:rsid w:val="00AF7801"/>
    <w:rsid w:val="00B01750"/>
    <w:rsid w:val="00B0557C"/>
    <w:rsid w:val="00B06E28"/>
    <w:rsid w:val="00B13368"/>
    <w:rsid w:val="00B14986"/>
    <w:rsid w:val="00B15560"/>
    <w:rsid w:val="00B16BDF"/>
    <w:rsid w:val="00B20337"/>
    <w:rsid w:val="00B2320B"/>
    <w:rsid w:val="00B23CA9"/>
    <w:rsid w:val="00B308FD"/>
    <w:rsid w:val="00B32B74"/>
    <w:rsid w:val="00B335A0"/>
    <w:rsid w:val="00B37DF2"/>
    <w:rsid w:val="00B51703"/>
    <w:rsid w:val="00B561FB"/>
    <w:rsid w:val="00B61213"/>
    <w:rsid w:val="00B66B33"/>
    <w:rsid w:val="00B70B84"/>
    <w:rsid w:val="00B71696"/>
    <w:rsid w:val="00B71F29"/>
    <w:rsid w:val="00B77315"/>
    <w:rsid w:val="00B80FEE"/>
    <w:rsid w:val="00B83B80"/>
    <w:rsid w:val="00B851F7"/>
    <w:rsid w:val="00B907CB"/>
    <w:rsid w:val="00B93FE2"/>
    <w:rsid w:val="00BA0BD7"/>
    <w:rsid w:val="00BA248F"/>
    <w:rsid w:val="00BB4BCA"/>
    <w:rsid w:val="00BB4F93"/>
    <w:rsid w:val="00BB695F"/>
    <w:rsid w:val="00BC040F"/>
    <w:rsid w:val="00BC247A"/>
    <w:rsid w:val="00BC5D65"/>
    <w:rsid w:val="00BC6547"/>
    <w:rsid w:val="00BD066B"/>
    <w:rsid w:val="00BD11F0"/>
    <w:rsid w:val="00BD1CA2"/>
    <w:rsid w:val="00BD2150"/>
    <w:rsid w:val="00BD3377"/>
    <w:rsid w:val="00BD7C86"/>
    <w:rsid w:val="00BE1CD0"/>
    <w:rsid w:val="00BE3665"/>
    <w:rsid w:val="00BF4BC7"/>
    <w:rsid w:val="00C02063"/>
    <w:rsid w:val="00C0342B"/>
    <w:rsid w:val="00C165A1"/>
    <w:rsid w:val="00C245E4"/>
    <w:rsid w:val="00C256D2"/>
    <w:rsid w:val="00C30D12"/>
    <w:rsid w:val="00C32411"/>
    <w:rsid w:val="00C34A5F"/>
    <w:rsid w:val="00C36D55"/>
    <w:rsid w:val="00C40985"/>
    <w:rsid w:val="00C43EAB"/>
    <w:rsid w:val="00C46863"/>
    <w:rsid w:val="00C55A86"/>
    <w:rsid w:val="00C65F97"/>
    <w:rsid w:val="00C6648D"/>
    <w:rsid w:val="00C709BF"/>
    <w:rsid w:val="00C75D61"/>
    <w:rsid w:val="00C81A78"/>
    <w:rsid w:val="00C9046B"/>
    <w:rsid w:val="00C9283A"/>
    <w:rsid w:val="00C9591C"/>
    <w:rsid w:val="00C97AD1"/>
    <w:rsid w:val="00CA1003"/>
    <w:rsid w:val="00CA1DAE"/>
    <w:rsid w:val="00CA3634"/>
    <w:rsid w:val="00CB0679"/>
    <w:rsid w:val="00CB1921"/>
    <w:rsid w:val="00CB281D"/>
    <w:rsid w:val="00CC7176"/>
    <w:rsid w:val="00CD3AC8"/>
    <w:rsid w:val="00CD3DD2"/>
    <w:rsid w:val="00CD42BB"/>
    <w:rsid w:val="00CE571C"/>
    <w:rsid w:val="00CF060A"/>
    <w:rsid w:val="00CF0CBF"/>
    <w:rsid w:val="00CF3637"/>
    <w:rsid w:val="00D16140"/>
    <w:rsid w:val="00D16F5C"/>
    <w:rsid w:val="00D1759C"/>
    <w:rsid w:val="00D21521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718B5"/>
    <w:rsid w:val="00D71B57"/>
    <w:rsid w:val="00D80452"/>
    <w:rsid w:val="00D81354"/>
    <w:rsid w:val="00D825AC"/>
    <w:rsid w:val="00DA7C96"/>
    <w:rsid w:val="00DB7BAB"/>
    <w:rsid w:val="00DC0BC9"/>
    <w:rsid w:val="00DC142A"/>
    <w:rsid w:val="00DC687C"/>
    <w:rsid w:val="00DC784C"/>
    <w:rsid w:val="00DD30CC"/>
    <w:rsid w:val="00DD3E5D"/>
    <w:rsid w:val="00DD4F3F"/>
    <w:rsid w:val="00DD6471"/>
    <w:rsid w:val="00DE0B36"/>
    <w:rsid w:val="00DE6419"/>
    <w:rsid w:val="00DF1673"/>
    <w:rsid w:val="00DF2A3A"/>
    <w:rsid w:val="00DF7FA0"/>
    <w:rsid w:val="00E02FE1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97645"/>
    <w:rsid w:val="00EA066E"/>
    <w:rsid w:val="00EA1573"/>
    <w:rsid w:val="00EA75F2"/>
    <w:rsid w:val="00EB5980"/>
    <w:rsid w:val="00EB6478"/>
    <w:rsid w:val="00EB7AEB"/>
    <w:rsid w:val="00EC74F5"/>
    <w:rsid w:val="00ED448C"/>
    <w:rsid w:val="00ED6BED"/>
    <w:rsid w:val="00EE3827"/>
    <w:rsid w:val="00EF0F29"/>
    <w:rsid w:val="00EF6367"/>
    <w:rsid w:val="00F00BF3"/>
    <w:rsid w:val="00F0270D"/>
    <w:rsid w:val="00F123E2"/>
    <w:rsid w:val="00F13945"/>
    <w:rsid w:val="00F23414"/>
    <w:rsid w:val="00F23E78"/>
    <w:rsid w:val="00F26AF3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668B1"/>
    <w:rsid w:val="00F75FAB"/>
    <w:rsid w:val="00F7691E"/>
    <w:rsid w:val="00F772C8"/>
    <w:rsid w:val="00F77F49"/>
    <w:rsid w:val="00F81B5D"/>
    <w:rsid w:val="00F8466C"/>
    <w:rsid w:val="00F85F56"/>
    <w:rsid w:val="00F872F1"/>
    <w:rsid w:val="00F921F0"/>
    <w:rsid w:val="00F958B4"/>
    <w:rsid w:val="00F9741B"/>
    <w:rsid w:val="00F97ED2"/>
    <w:rsid w:val="00FA5233"/>
    <w:rsid w:val="00FA7DCE"/>
    <w:rsid w:val="00FA7EBB"/>
    <w:rsid w:val="00FB3830"/>
    <w:rsid w:val="00FB3E43"/>
    <w:rsid w:val="00FB4F27"/>
    <w:rsid w:val="00FB67D1"/>
    <w:rsid w:val="00FC7BDE"/>
    <w:rsid w:val="00FD7960"/>
    <w:rsid w:val="00FD7D6B"/>
    <w:rsid w:val="00FE2161"/>
    <w:rsid w:val="00FE3794"/>
    <w:rsid w:val="00FE4C96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420D-E1AF-4296-A855-6D5C048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484</cp:revision>
  <cp:lastPrinted>2024-04-01T06:23:00Z</cp:lastPrinted>
  <dcterms:created xsi:type="dcterms:W3CDTF">2019-08-26T05:11:00Z</dcterms:created>
  <dcterms:modified xsi:type="dcterms:W3CDTF">2024-06-26T04:12:00Z</dcterms:modified>
</cp:coreProperties>
</file>